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3F47" w14:textId="77777777" w:rsidR="0089445D" w:rsidRDefault="0089445D" w:rsidP="009E6EC5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1006E6" wp14:editId="34E596EC">
            <wp:simplePos x="0" y="0"/>
            <wp:positionH relativeFrom="margin">
              <wp:align>right</wp:align>
            </wp:positionH>
            <wp:positionV relativeFrom="topMargin">
              <wp:posOffset>200025</wp:posOffset>
            </wp:positionV>
            <wp:extent cx="1619250" cy="342900"/>
            <wp:effectExtent l="0" t="0" r="0" b="0"/>
            <wp:wrapThrough wrapText="bothSides">
              <wp:wrapPolygon edited="0">
                <wp:start x="18805" y="0"/>
                <wp:lineTo x="0" y="9600"/>
                <wp:lineTo x="0" y="18000"/>
                <wp:lineTo x="20075" y="18000"/>
                <wp:lineTo x="21092" y="4800"/>
                <wp:lineTo x="21092" y="0"/>
                <wp:lineTo x="18805" y="0"/>
              </wp:wrapPolygon>
            </wp:wrapThrough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A60DB" w14:textId="77777777" w:rsidR="003E0950" w:rsidRDefault="00233FAD" w:rsidP="003E095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URCH SAFEGUARDING CONCERN</w:t>
      </w:r>
      <w:r w:rsidR="002D64C9">
        <w:rPr>
          <w:b/>
          <w:sz w:val="28"/>
          <w:szCs w:val="28"/>
        </w:rPr>
        <w:t xml:space="preserve"> FORM</w:t>
      </w:r>
    </w:p>
    <w:p w14:paraId="12F29823" w14:textId="77777777" w:rsidR="002D64C9" w:rsidRPr="003E0950" w:rsidRDefault="003E0950" w:rsidP="003E0950">
      <w:pPr>
        <w:spacing w:after="100" w:afterAutospacing="1" w:line="240" w:lineRule="auto"/>
        <w:jc w:val="center"/>
      </w:pPr>
      <w:r w:rsidRPr="003E0950">
        <w:t>(</w:t>
      </w:r>
      <w:r w:rsidR="00F83DE1" w:rsidRPr="003E0950">
        <w:t>Any person can complete this form</w:t>
      </w:r>
      <w:r w:rsidRPr="003E0950">
        <w:t>)</w:t>
      </w:r>
    </w:p>
    <w:p w14:paraId="7FC343D0" w14:textId="77777777" w:rsidR="002D64C9" w:rsidRPr="005654EC" w:rsidRDefault="00FA6E1D" w:rsidP="002D64C9">
      <w:pPr>
        <w:spacing w:after="0"/>
      </w:pPr>
      <w:r>
        <w:rPr>
          <w:b/>
        </w:rPr>
        <w:t xml:space="preserve">PLEASE NOTE: </w:t>
      </w:r>
      <w:r w:rsidR="002D64C9" w:rsidRPr="005654EC">
        <w:t xml:space="preserve">If you are worried about contacting us </w:t>
      </w:r>
      <w:r w:rsidRPr="005654EC">
        <w:t>and giving your details, please be assured that w</w:t>
      </w:r>
      <w:r w:rsidR="00443597">
        <w:t>e will do what we can to support</w:t>
      </w:r>
      <w:r w:rsidRPr="005654EC">
        <w:t xml:space="preserve"> you. Please telephone your District Safeguarding Officer and they can talk with you about this. </w:t>
      </w:r>
      <w:r w:rsidR="00A22635" w:rsidRPr="005654EC">
        <w:t>Your District Safeguarding Officer can also help you to complete this form or take details over the telephone.</w:t>
      </w:r>
    </w:p>
    <w:p w14:paraId="010D7F3F" w14:textId="77777777" w:rsidR="000B1FE6" w:rsidRPr="005654EC" w:rsidRDefault="000B1FE6" w:rsidP="002D64C9">
      <w:pPr>
        <w:spacing w:after="0"/>
      </w:pPr>
    </w:p>
    <w:p w14:paraId="7DD750F3" w14:textId="77777777" w:rsidR="008E3013" w:rsidRDefault="00E36910" w:rsidP="002D64C9">
      <w:pPr>
        <w:spacing w:after="0"/>
      </w:pPr>
      <w:r w:rsidRPr="005654EC">
        <w:t>We can</w:t>
      </w:r>
      <w:r w:rsidR="000B1FE6" w:rsidRPr="005654EC">
        <w:t xml:space="preserve"> arrange pastoral care for you</w:t>
      </w:r>
      <w:r w:rsidRPr="005654EC">
        <w:t xml:space="preserve"> if you would find this </w:t>
      </w:r>
      <w:r w:rsidR="004E281F" w:rsidRPr="005654EC">
        <w:t>helpful</w:t>
      </w:r>
      <w:r w:rsidR="000B1FE6" w:rsidRPr="005654EC">
        <w:t xml:space="preserve">. If you would like </w:t>
      </w:r>
      <w:r w:rsidR="00F83DE1" w:rsidRPr="005654EC">
        <w:t>this,</w:t>
      </w:r>
      <w:r w:rsidR="008E3013">
        <w:t xml:space="preserve"> please</w:t>
      </w:r>
      <w:r w:rsidR="000B1FE6" w:rsidRPr="005654EC">
        <w:t xml:space="preserve"> </w:t>
      </w:r>
      <w:r w:rsidR="00F574E8">
        <w:t>tick here</w:t>
      </w:r>
      <w:r w:rsidR="008E3013">
        <w:rPr>
          <w:rFonts w:cstheme="minorHAnsi"/>
        </w:rPr>
        <w:t xml:space="preserve"> </w:t>
      </w:r>
      <w:r w:rsidR="00F574E8">
        <w:rPr>
          <w:rFonts w:cstheme="minorHAnsi"/>
        </w:rPr>
        <w:t>___</w:t>
      </w:r>
    </w:p>
    <w:p w14:paraId="48497BE7" w14:textId="77777777" w:rsidR="000B1FE6" w:rsidRPr="005654EC" w:rsidRDefault="000B1FE6" w:rsidP="002D64C9">
      <w:pPr>
        <w:spacing w:after="0"/>
      </w:pPr>
      <w:r w:rsidRPr="005654EC">
        <w:t>o</w:t>
      </w:r>
      <w:r w:rsidR="008E3013">
        <w:t>r contact</w:t>
      </w:r>
      <w:r w:rsidRPr="005654EC">
        <w:t xml:space="preserve"> your District Safeguarding Officer.</w:t>
      </w:r>
    </w:p>
    <w:p w14:paraId="46233B70" w14:textId="77777777" w:rsidR="000B1FE6" w:rsidRDefault="000B1FE6" w:rsidP="002D64C9">
      <w:pPr>
        <w:spacing w:after="0"/>
        <w:rPr>
          <w:b/>
        </w:rPr>
      </w:pPr>
    </w:p>
    <w:p w14:paraId="50AC0E74" w14:textId="77777777" w:rsidR="002D64C9" w:rsidRDefault="00FA6E1D" w:rsidP="002D64C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BF687F">
        <w:rPr>
          <w:b/>
        </w:rPr>
        <w:t xml:space="preserve">                </w:t>
      </w:r>
      <w:r>
        <w:rPr>
          <w:b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64C9" w14:paraId="164732ED" w14:textId="77777777" w:rsidTr="000170E6">
        <w:tc>
          <w:tcPr>
            <w:tcW w:w="2263" w:type="dxa"/>
          </w:tcPr>
          <w:p w14:paraId="73B35F04" w14:textId="77777777" w:rsidR="002D64C9" w:rsidRPr="00E15330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14:paraId="4351055A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53AEA818" w14:textId="77777777" w:rsidTr="000170E6">
        <w:tc>
          <w:tcPr>
            <w:tcW w:w="2263" w:type="dxa"/>
          </w:tcPr>
          <w:p w14:paraId="447970C9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/Position:</w:t>
            </w:r>
          </w:p>
        </w:tc>
        <w:tc>
          <w:tcPr>
            <w:tcW w:w="8193" w:type="dxa"/>
          </w:tcPr>
          <w:p w14:paraId="01E89BD3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76D6C479" w14:textId="77777777" w:rsidTr="000170E6">
        <w:tc>
          <w:tcPr>
            <w:tcW w:w="2263" w:type="dxa"/>
          </w:tcPr>
          <w:p w14:paraId="6E7394A2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14:paraId="6319FB9E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69A8F951" w14:textId="77777777" w:rsidTr="000170E6">
        <w:tc>
          <w:tcPr>
            <w:tcW w:w="2263" w:type="dxa"/>
          </w:tcPr>
          <w:p w14:paraId="283C3B43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14:paraId="29BA42FF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5DF4018C" w14:textId="77777777" w:rsidTr="000170E6">
        <w:tc>
          <w:tcPr>
            <w:tcW w:w="2263" w:type="dxa"/>
          </w:tcPr>
          <w:p w14:paraId="1271799C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ircuit</w:t>
            </w:r>
            <w:r w:rsidR="004E281F">
              <w:rPr>
                <w:b/>
              </w:rPr>
              <w:t>/District</w:t>
            </w:r>
            <w:r>
              <w:rPr>
                <w:b/>
              </w:rPr>
              <w:t>:</w:t>
            </w:r>
          </w:p>
        </w:tc>
        <w:tc>
          <w:tcPr>
            <w:tcW w:w="8193" w:type="dxa"/>
          </w:tcPr>
          <w:p w14:paraId="26531FB4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</w:tbl>
    <w:p w14:paraId="74EC4ACC" w14:textId="77777777" w:rsidR="002D64C9" w:rsidRDefault="002D64C9" w:rsidP="002D64C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14:paraId="27FE6660" w14:textId="77777777" w:rsidR="002D64C9" w:rsidRDefault="002D64C9" w:rsidP="002D64C9">
      <w:pPr>
        <w:spacing w:after="0"/>
        <w:rPr>
          <w:b/>
        </w:rPr>
      </w:pPr>
      <w:r>
        <w:rPr>
          <w:b/>
        </w:rPr>
        <w:t xml:space="preserve">                                                      </w:t>
      </w:r>
      <w:r w:rsidR="00FA6E1D">
        <w:rPr>
          <w:b/>
        </w:rPr>
        <w:t xml:space="preserve">                              Details of the person you are worried ab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64C9" w14:paraId="0FC82558" w14:textId="77777777" w:rsidTr="000170E6">
        <w:tc>
          <w:tcPr>
            <w:tcW w:w="2263" w:type="dxa"/>
          </w:tcPr>
          <w:p w14:paraId="65AA4ADD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14:paraId="5106DFE5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5B100A3C" w14:textId="77777777" w:rsidTr="000170E6">
        <w:tc>
          <w:tcPr>
            <w:tcW w:w="2263" w:type="dxa"/>
          </w:tcPr>
          <w:p w14:paraId="0C4D4995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14:paraId="0C0C9DD7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6086F51C" w14:textId="77777777" w:rsidTr="000170E6">
        <w:tc>
          <w:tcPr>
            <w:tcW w:w="2263" w:type="dxa"/>
          </w:tcPr>
          <w:p w14:paraId="1165846E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14:paraId="7E962143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Postcode:</w:t>
            </w:r>
          </w:p>
        </w:tc>
      </w:tr>
      <w:tr w:rsidR="002D64C9" w14:paraId="35375153" w14:textId="77777777" w:rsidTr="000170E6">
        <w:tc>
          <w:tcPr>
            <w:tcW w:w="2263" w:type="dxa"/>
          </w:tcPr>
          <w:p w14:paraId="3476110F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14:paraId="307936C8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00D051BC" w14:textId="77777777" w:rsidTr="000170E6">
        <w:tc>
          <w:tcPr>
            <w:tcW w:w="2263" w:type="dxa"/>
          </w:tcPr>
          <w:p w14:paraId="2637BF9C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14:paraId="43BE9113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2D64C9" w14:paraId="0DE6FFDC" w14:textId="77777777" w:rsidTr="000170E6">
        <w:tc>
          <w:tcPr>
            <w:tcW w:w="2263" w:type="dxa"/>
          </w:tcPr>
          <w:p w14:paraId="52DC45E1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ild or Adult:</w:t>
            </w:r>
          </w:p>
        </w:tc>
        <w:tc>
          <w:tcPr>
            <w:tcW w:w="8193" w:type="dxa"/>
          </w:tcPr>
          <w:p w14:paraId="6771A580" w14:textId="77777777" w:rsidR="002D64C9" w:rsidRDefault="002D64C9" w:rsidP="00B62373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62373">
              <w:rPr>
                <w:b/>
              </w:rPr>
              <w:t xml:space="preserve">                           Approximate age or date of birth if known:</w:t>
            </w:r>
          </w:p>
        </w:tc>
      </w:tr>
      <w:tr w:rsidR="002D64C9" w14:paraId="442053F1" w14:textId="77777777" w:rsidTr="000170E6">
        <w:tc>
          <w:tcPr>
            <w:tcW w:w="2263" w:type="dxa"/>
          </w:tcPr>
          <w:p w14:paraId="71F26506" w14:textId="77777777" w:rsidR="002D64C9" w:rsidRDefault="002D64C9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ole (if applicable):</w:t>
            </w:r>
          </w:p>
        </w:tc>
        <w:tc>
          <w:tcPr>
            <w:tcW w:w="8193" w:type="dxa"/>
          </w:tcPr>
          <w:p w14:paraId="7B1A89AB" w14:textId="77777777" w:rsidR="002D64C9" w:rsidRDefault="002D64C9" w:rsidP="000170E6">
            <w:pPr>
              <w:spacing w:before="100" w:beforeAutospacing="1"/>
              <w:rPr>
                <w:b/>
              </w:rPr>
            </w:pPr>
          </w:p>
        </w:tc>
      </w:tr>
      <w:tr w:rsidR="00696B77" w14:paraId="527EC912" w14:textId="77777777" w:rsidTr="000170E6">
        <w:tc>
          <w:tcPr>
            <w:tcW w:w="2263" w:type="dxa"/>
          </w:tcPr>
          <w:p w14:paraId="274110E8" w14:textId="77777777" w:rsidR="00696B77" w:rsidRDefault="00836123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urch/Circuit:</w:t>
            </w:r>
          </w:p>
        </w:tc>
        <w:tc>
          <w:tcPr>
            <w:tcW w:w="8193" w:type="dxa"/>
          </w:tcPr>
          <w:p w14:paraId="06324B48" w14:textId="77777777" w:rsidR="00696B77" w:rsidRDefault="00696B77" w:rsidP="000170E6">
            <w:pPr>
              <w:spacing w:before="100" w:beforeAutospacing="1"/>
              <w:rPr>
                <w:b/>
              </w:rPr>
            </w:pPr>
          </w:p>
        </w:tc>
      </w:tr>
    </w:tbl>
    <w:p w14:paraId="64F48F0E" w14:textId="77777777" w:rsidR="00A22635" w:rsidRDefault="00A22635" w:rsidP="002D64C9">
      <w:pPr>
        <w:spacing w:after="0"/>
        <w:rPr>
          <w:b/>
        </w:rPr>
      </w:pPr>
    </w:p>
    <w:p w14:paraId="1520EBEC" w14:textId="77777777" w:rsidR="00A22635" w:rsidRDefault="00A22635" w:rsidP="00A22635">
      <w:pPr>
        <w:spacing w:after="0"/>
        <w:rPr>
          <w:b/>
        </w:rPr>
      </w:pPr>
      <w:r>
        <w:rPr>
          <w:b/>
        </w:rPr>
        <w:t xml:space="preserve">If the person you are worried about is a child or vulnerable </w:t>
      </w:r>
      <w:r w:rsidR="00CD5C39">
        <w:rPr>
          <w:b/>
        </w:rPr>
        <w:t>adult,</w:t>
      </w:r>
      <w:r>
        <w:rPr>
          <w:b/>
        </w:rPr>
        <w:t xml:space="preserve"> it would be helpful if you cou</w:t>
      </w:r>
      <w:r w:rsidR="00B04F1F">
        <w:rPr>
          <w:b/>
        </w:rPr>
        <w:t>ld give some details about their carer.</w:t>
      </w:r>
    </w:p>
    <w:p w14:paraId="2B077C6D" w14:textId="77777777" w:rsidR="00A22635" w:rsidRDefault="00A22635" w:rsidP="00A2263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Parent/Guardian/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22635" w14:paraId="1B15ADB5" w14:textId="77777777" w:rsidTr="000170E6">
        <w:tc>
          <w:tcPr>
            <w:tcW w:w="2263" w:type="dxa"/>
          </w:tcPr>
          <w:p w14:paraId="593D2435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93" w:type="dxa"/>
          </w:tcPr>
          <w:p w14:paraId="19A2F174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1CFD36B3" w14:textId="77777777" w:rsidTr="000170E6">
        <w:tc>
          <w:tcPr>
            <w:tcW w:w="2263" w:type="dxa"/>
          </w:tcPr>
          <w:p w14:paraId="29B5C5EF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93" w:type="dxa"/>
          </w:tcPr>
          <w:p w14:paraId="3D7718BF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71256088" w14:textId="77777777" w:rsidTr="000170E6">
        <w:tc>
          <w:tcPr>
            <w:tcW w:w="2263" w:type="dxa"/>
          </w:tcPr>
          <w:p w14:paraId="3928264D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  <w:tc>
          <w:tcPr>
            <w:tcW w:w="8193" w:type="dxa"/>
          </w:tcPr>
          <w:p w14:paraId="5452376E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1C98C230" w14:textId="77777777" w:rsidTr="000170E6">
        <w:tc>
          <w:tcPr>
            <w:tcW w:w="2263" w:type="dxa"/>
          </w:tcPr>
          <w:p w14:paraId="41F53EFC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8193" w:type="dxa"/>
          </w:tcPr>
          <w:p w14:paraId="787E33DE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  <w:tr w:rsidR="00A22635" w14:paraId="3431F07C" w14:textId="77777777" w:rsidTr="000170E6">
        <w:tc>
          <w:tcPr>
            <w:tcW w:w="2263" w:type="dxa"/>
          </w:tcPr>
          <w:p w14:paraId="2B5E6CB4" w14:textId="77777777" w:rsidR="00A22635" w:rsidRDefault="00A22635" w:rsidP="000170E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193" w:type="dxa"/>
          </w:tcPr>
          <w:p w14:paraId="607CF0E2" w14:textId="77777777" w:rsidR="00A22635" w:rsidRDefault="00A22635" w:rsidP="000170E6">
            <w:pPr>
              <w:spacing w:before="100" w:beforeAutospacing="1"/>
              <w:rPr>
                <w:b/>
              </w:rPr>
            </w:pPr>
          </w:p>
        </w:tc>
      </w:tr>
    </w:tbl>
    <w:p w14:paraId="7AE38B7A" w14:textId="77777777" w:rsidR="00A22635" w:rsidRDefault="00A22635" w:rsidP="002D64C9">
      <w:pPr>
        <w:spacing w:after="0"/>
        <w:rPr>
          <w:b/>
        </w:rPr>
      </w:pPr>
    </w:p>
    <w:p w14:paraId="066ABDA3" w14:textId="77777777" w:rsidR="00A22635" w:rsidRDefault="00A22635" w:rsidP="002D64C9">
      <w:pPr>
        <w:spacing w:after="0"/>
        <w:rPr>
          <w:b/>
        </w:rPr>
      </w:pPr>
    </w:p>
    <w:p w14:paraId="47F9C27F" w14:textId="77777777" w:rsidR="00696B77" w:rsidRDefault="00A22635" w:rsidP="002D64C9">
      <w:pPr>
        <w:spacing w:after="0"/>
        <w:rPr>
          <w:b/>
        </w:rPr>
      </w:pPr>
      <w:r>
        <w:rPr>
          <w:b/>
        </w:rPr>
        <w:t xml:space="preserve">Please tell us what you are worried </w:t>
      </w:r>
      <w:proofErr w:type="gramStart"/>
      <w:r>
        <w:rPr>
          <w:b/>
        </w:rPr>
        <w:t>about</w:t>
      </w:r>
      <w:r w:rsidR="00B04F1F">
        <w:rPr>
          <w:b/>
        </w:rPr>
        <w:t>,</w:t>
      </w:r>
      <w:r w:rsidR="00696B77">
        <w:rPr>
          <w:b/>
        </w:rPr>
        <w:t xml:space="preserve"> when</w:t>
      </w:r>
      <w:proofErr w:type="gramEnd"/>
      <w:r w:rsidR="00696B77">
        <w:rPr>
          <w:b/>
        </w:rPr>
        <w:t xml:space="preserve"> </w:t>
      </w:r>
      <w:r>
        <w:rPr>
          <w:b/>
        </w:rPr>
        <w:t>this happened</w:t>
      </w:r>
      <w:r w:rsidR="00950CE4">
        <w:rPr>
          <w:b/>
        </w:rPr>
        <w:t xml:space="preserve"> and where:</w:t>
      </w:r>
      <w:r w:rsidR="002D64C9">
        <w:rPr>
          <w:b/>
        </w:rPr>
        <w:t xml:space="preserve">  </w:t>
      </w:r>
    </w:p>
    <w:p w14:paraId="53A76963" w14:textId="77777777" w:rsidR="00696B77" w:rsidRDefault="00696B77" w:rsidP="002D64C9">
      <w:pPr>
        <w:spacing w:after="0"/>
        <w:rPr>
          <w:b/>
        </w:rPr>
      </w:pPr>
    </w:p>
    <w:p w14:paraId="5882E057" w14:textId="77777777" w:rsidR="00696B77" w:rsidRDefault="00696B77" w:rsidP="002D64C9">
      <w:pPr>
        <w:spacing w:after="0"/>
        <w:rPr>
          <w:b/>
        </w:rPr>
      </w:pPr>
    </w:p>
    <w:p w14:paraId="2FE56098" w14:textId="77777777" w:rsidR="00B04F1F" w:rsidRDefault="00B04F1F" w:rsidP="002D64C9">
      <w:pPr>
        <w:spacing w:after="0"/>
        <w:rPr>
          <w:b/>
        </w:rPr>
      </w:pPr>
    </w:p>
    <w:p w14:paraId="0DB76BC8" w14:textId="77777777" w:rsidR="00B04F1F" w:rsidRDefault="00B04F1F" w:rsidP="002D64C9">
      <w:pPr>
        <w:spacing w:after="0"/>
        <w:rPr>
          <w:b/>
        </w:rPr>
      </w:pPr>
    </w:p>
    <w:p w14:paraId="50AE92D9" w14:textId="77777777" w:rsidR="00B04F1F" w:rsidRDefault="00B04F1F" w:rsidP="002D64C9">
      <w:pPr>
        <w:spacing w:after="0"/>
        <w:rPr>
          <w:b/>
        </w:rPr>
      </w:pPr>
    </w:p>
    <w:p w14:paraId="54447BB4" w14:textId="77777777" w:rsidR="00B04F1F" w:rsidRDefault="00B04F1F" w:rsidP="002D64C9">
      <w:pPr>
        <w:spacing w:after="0"/>
        <w:rPr>
          <w:b/>
        </w:rPr>
      </w:pPr>
    </w:p>
    <w:p w14:paraId="624A7F4E" w14:textId="77777777" w:rsidR="00B04F1F" w:rsidRDefault="00B04F1F" w:rsidP="002D64C9">
      <w:pPr>
        <w:spacing w:after="0"/>
        <w:rPr>
          <w:b/>
        </w:rPr>
      </w:pPr>
    </w:p>
    <w:p w14:paraId="5F02C826" w14:textId="77777777" w:rsidR="00B04F1F" w:rsidRDefault="00B04F1F" w:rsidP="002D64C9">
      <w:pPr>
        <w:spacing w:after="0"/>
        <w:rPr>
          <w:b/>
        </w:rPr>
      </w:pPr>
    </w:p>
    <w:p w14:paraId="08C53A77" w14:textId="77777777" w:rsidR="00B04F1F" w:rsidRDefault="00B04F1F" w:rsidP="002D64C9">
      <w:pPr>
        <w:spacing w:after="0"/>
        <w:rPr>
          <w:b/>
        </w:rPr>
      </w:pPr>
    </w:p>
    <w:p w14:paraId="1160A6D9" w14:textId="77777777" w:rsidR="00B04F1F" w:rsidRDefault="00B04F1F" w:rsidP="002D64C9">
      <w:pPr>
        <w:spacing w:after="0"/>
        <w:rPr>
          <w:b/>
        </w:rPr>
      </w:pPr>
    </w:p>
    <w:p w14:paraId="43ED8E7A" w14:textId="77777777" w:rsidR="00B04F1F" w:rsidRDefault="00B04F1F" w:rsidP="002D64C9">
      <w:pPr>
        <w:spacing w:after="0"/>
        <w:rPr>
          <w:b/>
        </w:rPr>
      </w:pPr>
    </w:p>
    <w:p w14:paraId="0B7FA847" w14:textId="77777777" w:rsidR="00B04F1F" w:rsidRDefault="00B04F1F" w:rsidP="002D64C9">
      <w:pPr>
        <w:spacing w:after="0"/>
        <w:rPr>
          <w:b/>
        </w:rPr>
      </w:pPr>
    </w:p>
    <w:p w14:paraId="3B6769FC" w14:textId="77777777" w:rsidR="00B04F1F" w:rsidRDefault="00B04F1F" w:rsidP="002D64C9">
      <w:pPr>
        <w:spacing w:after="0"/>
        <w:rPr>
          <w:b/>
        </w:rPr>
      </w:pPr>
    </w:p>
    <w:p w14:paraId="0959B940" w14:textId="77777777" w:rsidR="00B04F1F" w:rsidRDefault="00B04F1F" w:rsidP="002D64C9">
      <w:pPr>
        <w:spacing w:after="0"/>
        <w:rPr>
          <w:b/>
        </w:rPr>
      </w:pPr>
    </w:p>
    <w:p w14:paraId="5224716A" w14:textId="77777777" w:rsidR="00B04F1F" w:rsidRDefault="00B04F1F" w:rsidP="002D64C9">
      <w:pPr>
        <w:spacing w:after="0"/>
        <w:rPr>
          <w:b/>
        </w:rPr>
      </w:pPr>
    </w:p>
    <w:p w14:paraId="5B1FCCF1" w14:textId="77777777" w:rsidR="00B04F1F" w:rsidRDefault="00B04F1F" w:rsidP="002D64C9">
      <w:pPr>
        <w:spacing w:after="0"/>
        <w:rPr>
          <w:b/>
        </w:rPr>
      </w:pPr>
    </w:p>
    <w:p w14:paraId="6E0626CB" w14:textId="77777777" w:rsidR="00B04F1F" w:rsidRDefault="00B04F1F" w:rsidP="002D64C9">
      <w:pPr>
        <w:spacing w:after="0"/>
        <w:rPr>
          <w:b/>
        </w:rPr>
      </w:pPr>
    </w:p>
    <w:p w14:paraId="7D0B3380" w14:textId="77777777" w:rsidR="00B04F1F" w:rsidRDefault="00B04F1F" w:rsidP="002D64C9">
      <w:pPr>
        <w:spacing w:after="0"/>
        <w:rPr>
          <w:b/>
        </w:rPr>
      </w:pPr>
    </w:p>
    <w:p w14:paraId="31C3BC26" w14:textId="77777777" w:rsidR="00B04F1F" w:rsidRDefault="00B04F1F" w:rsidP="002D64C9">
      <w:pPr>
        <w:spacing w:after="0"/>
        <w:rPr>
          <w:b/>
        </w:rPr>
      </w:pPr>
    </w:p>
    <w:p w14:paraId="3D15C104" w14:textId="77777777" w:rsidR="00B04F1F" w:rsidRDefault="00B04F1F" w:rsidP="002D64C9">
      <w:pPr>
        <w:spacing w:after="0"/>
        <w:rPr>
          <w:b/>
        </w:rPr>
      </w:pPr>
    </w:p>
    <w:p w14:paraId="069A8DAC" w14:textId="77777777" w:rsidR="00B04F1F" w:rsidRDefault="00B04F1F" w:rsidP="002D64C9">
      <w:pPr>
        <w:spacing w:after="0"/>
        <w:rPr>
          <w:b/>
        </w:rPr>
      </w:pPr>
    </w:p>
    <w:p w14:paraId="7239C371" w14:textId="77777777" w:rsidR="00B04F1F" w:rsidRDefault="00DD0640" w:rsidP="002D64C9">
      <w:pPr>
        <w:spacing w:after="0"/>
        <w:rPr>
          <w:b/>
        </w:rPr>
      </w:pPr>
      <w:r>
        <w:rPr>
          <w:b/>
        </w:rPr>
        <w:t>Could you tell us what action has already been taken</w:t>
      </w:r>
      <w:r w:rsidR="004067E8">
        <w:rPr>
          <w:b/>
        </w:rPr>
        <w:t xml:space="preserve"> (if any)</w:t>
      </w:r>
      <w:r>
        <w:rPr>
          <w:b/>
        </w:rPr>
        <w:t>?</w:t>
      </w:r>
    </w:p>
    <w:p w14:paraId="2D0BBC97" w14:textId="77777777" w:rsidR="00B04F1F" w:rsidRDefault="00B04F1F" w:rsidP="002D64C9">
      <w:pPr>
        <w:spacing w:after="0"/>
        <w:rPr>
          <w:b/>
        </w:rPr>
      </w:pPr>
    </w:p>
    <w:p w14:paraId="364EAE1E" w14:textId="77777777" w:rsidR="00B04F1F" w:rsidRDefault="00B04F1F" w:rsidP="002D64C9">
      <w:pPr>
        <w:spacing w:after="0"/>
        <w:rPr>
          <w:b/>
        </w:rPr>
      </w:pPr>
    </w:p>
    <w:p w14:paraId="037A96C2" w14:textId="77777777" w:rsidR="00B04F1F" w:rsidRDefault="00B04F1F" w:rsidP="002D64C9">
      <w:pPr>
        <w:spacing w:after="0"/>
        <w:rPr>
          <w:b/>
        </w:rPr>
      </w:pPr>
    </w:p>
    <w:p w14:paraId="10F64C7F" w14:textId="77777777" w:rsidR="00B04F1F" w:rsidRDefault="00B04F1F" w:rsidP="002D64C9">
      <w:pPr>
        <w:spacing w:after="0"/>
        <w:rPr>
          <w:b/>
        </w:rPr>
      </w:pPr>
    </w:p>
    <w:p w14:paraId="53E16A92" w14:textId="77777777" w:rsidR="00B04F1F" w:rsidRDefault="00B04F1F" w:rsidP="002D64C9">
      <w:pPr>
        <w:spacing w:after="0"/>
        <w:rPr>
          <w:b/>
        </w:rPr>
      </w:pPr>
    </w:p>
    <w:p w14:paraId="09C232FE" w14:textId="77777777" w:rsidR="00B04F1F" w:rsidRDefault="00B04F1F" w:rsidP="002D64C9">
      <w:pPr>
        <w:spacing w:after="0"/>
        <w:rPr>
          <w:b/>
        </w:rPr>
      </w:pPr>
    </w:p>
    <w:p w14:paraId="7A2AE67A" w14:textId="77777777" w:rsidR="00950CE4" w:rsidRDefault="00950CE4" w:rsidP="002D64C9">
      <w:pPr>
        <w:spacing w:after="0"/>
        <w:rPr>
          <w:b/>
        </w:rPr>
      </w:pPr>
    </w:p>
    <w:p w14:paraId="5AD8DCF7" w14:textId="77777777" w:rsidR="00950CE4" w:rsidRDefault="00950CE4" w:rsidP="002D64C9">
      <w:pPr>
        <w:spacing w:after="0"/>
        <w:rPr>
          <w:b/>
        </w:rPr>
      </w:pPr>
    </w:p>
    <w:p w14:paraId="4CA1D94E" w14:textId="77777777" w:rsidR="00696B77" w:rsidRDefault="00696B77" w:rsidP="002D64C9">
      <w:pPr>
        <w:spacing w:after="0"/>
        <w:rPr>
          <w:b/>
        </w:rPr>
      </w:pPr>
      <w:r>
        <w:rPr>
          <w:b/>
        </w:rPr>
        <w:t>Please let us know of any other i</w:t>
      </w:r>
      <w:r w:rsidR="0018306B">
        <w:rPr>
          <w:b/>
        </w:rPr>
        <w:t xml:space="preserve">nformation you think </w:t>
      </w:r>
      <w:r w:rsidR="00E36910">
        <w:rPr>
          <w:b/>
        </w:rPr>
        <w:t>would be helpful</w:t>
      </w:r>
      <w:r w:rsidR="00B04F1F">
        <w:rPr>
          <w:b/>
        </w:rPr>
        <w:t xml:space="preserve"> for us to know</w:t>
      </w:r>
      <w:r w:rsidR="00E36910">
        <w:rPr>
          <w:b/>
        </w:rPr>
        <w:t>:</w:t>
      </w:r>
    </w:p>
    <w:p w14:paraId="781A5C8D" w14:textId="77777777" w:rsidR="00696B77" w:rsidRDefault="00696B77" w:rsidP="002D64C9">
      <w:pPr>
        <w:spacing w:after="0"/>
        <w:rPr>
          <w:b/>
        </w:rPr>
      </w:pPr>
    </w:p>
    <w:p w14:paraId="265D778C" w14:textId="77777777" w:rsidR="00696B77" w:rsidRDefault="00696B77" w:rsidP="002D64C9">
      <w:pPr>
        <w:spacing w:after="0"/>
        <w:rPr>
          <w:b/>
        </w:rPr>
      </w:pPr>
    </w:p>
    <w:p w14:paraId="6AC0061B" w14:textId="77777777" w:rsidR="00696B77" w:rsidRDefault="00696B77" w:rsidP="002D64C9">
      <w:pPr>
        <w:spacing w:after="0"/>
        <w:rPr>
          <w:b/>
        </w:rPr>
      </w:pPr>
    </w:p>
    <w:p w14:paraId="63B72840" w14:textId="77777777" w:rsidR="00BC2A67" w:rsidRDefault="00BC2A67" w:rsidP="002D64C9">
      <w:pPr>
        <w:spacing w:after="0"/>
        <w:rPr>
          <w:b/>
        </w:rPr>
      </w:pPr>
    </w:p>
    <w:p w14:paraId="0490156A" w14:textId="77777777" w:rsidR="00BC2A67" w:rsidRDefault="00BC2A67" w:rsidP="002D64C9">
      <w:pPr>
        <w:spacing w:after="0"/>
        <w:rPr>
          <w:b/>
        </w:rPr>
      </w:pPr>
    </w:p>
    <w:p w14:paraId="26924825" w14:textId="77777777" w:rsidR="00BC2A67" w:rsidRDefault="00BC2A67" w:rsidP="002D64C9">
      <w:pPr>
        <w:spacing w:after="0"/>
        <w:rPr>
          <w:b/>
        </w:rPr>
      </w:pPr>
    </w:p>
    <w:p w14:paraId="54E6759A" w14:textId="77777777" w:rsidR="00BC2A67" w:rsidRDefault="00BC2A67" w:rsidP="002D64C9">
      <w:pPr>
        <w:spacing w:after="0"/>
        <w:rPr>
          <w:b/>
        </w:rPr>
      </w:pPr>
    </w:p>
    <w:p w14:paraId="283A7DB2" w14:textId="77777777" w:rsidR="00BC2A67" w:rsidRDefault="00BC2A67" w:rsidP="002D64C9">
      <w:pPr>
        <w:spacing w:after="0"/>
        <w:rPr>
          <w:b/>
        </w:rPr>
      </w:pPr>
    </w:p>
    <w:p w14:paraId="66F4ECF4" w14:textId="77777777" w:rsidR="00BC2A67" w:rsidRDefault="00BC2A67" w:rsidP="002D64C9">
      <w:pPr>
        <w:spacing w:after="0"/>
        <w:rPr>
          <w:b/>
        </w:rPr>
      </w:pPr>
    </w:p>
    <w:p w14:paraId="5D333DEE" w14:textId="77777777" w:rsidR="00696B77" w:rsidRDefault="00696B77" w:rsidP="002D64C9">
      <w:pPr>
        <w:spacing w:after="0"/>
        <w:rPr>
          <w:b/>
        </w:rPr>
      </w:pPr>
    </w:p>
    <w:p w14:paraId="11DBC5E1" w14:textId="77777777" w:rsidR="00836123" w:rsidRDefault="00836123" w:rsidP="002D64C9">
      <w:pPr>
        <w:spacing w:after="0"/>
        <w:rPr>
          <w:b/>
        </w:rPr>
      </w:pPr>
    </w:p>
    <w:p w14:paraId="37430A3A" w14:textId="77777777" w:rsidR="00836123" w:rsidRDefault="00836123" w:rsidP="002D64C9">
      <w:pPr>
        <w:spacing w:after="0"/>
        <w:rPr>
          <w:b/>
        </w:rPr>
      </w:pPr>
    </w:p>
    <w:p w14:paraId="21EC2378" w14:textId="77777777" w:rsidR="00836123" w:rsidRPr="00F574E8" w:rsidRDefault="0041088F" w:rsidP="002D64C9">
      <w:pPr>
        <w:spacing w:after="0"/>
      </w:pPr>
      <w:r w:rsidRPr="00F574E8">
        <w:t xml:space="preserve">PLEASE NOTE: </w:t>
      </w:r>
    </w:p>
    <w:p w14:paraId="7B19889C" w14:textId="77777777" w:rsidR="00950CE4" w:rsidRPr="00897657" w:rsidRDefault="00836123" w:rsidP="00BC2A67">
      <w:r w:rsidRPr="00897657">
        <w:rPr>
          <w:rFonts w:cstheme="minorHAnsi"/>
        </w:rPr>
        <w:t xml:space="preserve">We </w:t>
      </w:r>
      <w:r w:rsidRPr="00897657">
        <w:rPr>
          <w:rFonts w:cstheme="minorHAnsi"/>
          <w:szCs w:val="24"/>
        </w:rPr>
        <w:t xml:space="preserve">may need to share the information you have provided </w:t>
      </w:r>
      <w:r w:rsidR="00BC2A67" w:rsidRPr="00897657">
        <w:rPr>
          <w:rFonts w:cstheme="minorHAnsi"/>
          <w:szCs w:val="24"/>
        </w:rPr>
        <w:t>with other</w:t>
      </w:r>
      <w:r w:rsidRPr="00897657">
        <w:rPr>
          <w:rFonts w:cstheme="minorHAnsi"/>
          <w:szCs w:val="24"/>
        </w:rPr>
        <w:t xml:space="preserve"> agencies to </w:t>
      </w:r>
      <w:r w:rsidR="00BC2A67" w:rsidRPr="00897657">
        <w:rPr>
          <w:rFonts w:cstheme="minorHAnsi"/>
          <w:szCs w:val="24"/>
        </w:rPr>
        <w:t xml:space="preserve">help </w:t>
      </w:r>
      <w:r w:rsidR="004222E8" w:rsidRPr="00897657">
        <w:rPr>
          <w:rFonts w:cstheme="minorHAnsi"/>
          <w:szCs w:val="24"/>
        </w:rPr>
        <w:t>e</w:t>
      </w:r>
      <w:r w:rsidR="00443597" w:rsidRPr="00897657">
        <w:rPr>
          <w:rFonts w:cstheme="minorHAnsi"/>
          <w:szCs w:val="24"/>
        </w:rPr>
        <w:t>n</w:t>
      </w:r>
      <w:r w:rsidRPr="00897657">
        <w:rPr>
          <w:rFonts w:cstheme="minorHAnsi"/>
          <w:szCs w:val="24"/>
        </w:rPr>
        <w:t xml:space="preserve">sure the person </w:t>
      </w:r>
      <w:r w:rsidR="006B3399" w:rsidRPr="00897657">
        <w:rPr>
          <w:rFonts w:cstheme="minorHAnsi"/>
          <w:szCs w:val="24"/>
        </w:rPr>
        <w:t xml:space="preserve">you are </w:t>
      </w:r>
      <w:proofErr w:type="gramStart"/>
      <w:r w:rsidR="006B3399" w:rsidRPr="00897657">
        <w:rPr>
          <w:rFonts w:cstheme="minorHAnsi"/>
          <w:szCs w:val="24"/>
        </w:rPr>
        <w:t>referring</w:t>
      </w:r>
      <w:proofErr w:type="gramEnd"/>
      <w:r w:rsidRPr="00897657">
        <w:rPr>
          <w:rFonts w:cstheme="minorHAnsi"/>
          <w:szCs w:val="24"/>
        </w:rPr>
        <w:t xml:space="preserve"> and others are safe. </w:t>
      </w:r>
      <w:r w:rsidR="00BC2A67" w:rsidRPr="00897657">
        <w:rPr>
          <w:rFonts w:cstheme="minorHAnsi"/>
          <w:szCs w:val="24"/>
        </w:rPr>
        <w:t xml:space="preserve">If the information </w:t>
      </w:r>
      <w:r w:rsidR="00BC2A67" w:rsidRPr="00897657">
        <w:t xml:space="preserve">is passed on to the statutory authorities your name may be disclosed to the person you are referring. </w:t>
      </w:r>
    </w:p>
    <w:p w14:paraId="1D9AB698" w14:textId="77777777" w:rsidR="0041088F" w:rsidRPr="00897657" w:rsidRDefault="0041088F" w:rsidP="00BC2A67"/>
    <w:p w14:paraId="535BAAAD" w14:textId="54B46339" w:rsidR="00BC2A67" w:rsidRPr="00F574E8" w:rsidRDefault="00304276" w:rsidP="002D64C9">
      <w:pPr>
        <w:spacing w:after="0"/>
        <w:rPr>
          <w:rFonts w:cstheme="minorHAnsi"/>
        </w:rPr>
      </w:pPr>
      <w:r>
        <w:rPr>
          <w:rFonts w:cstheme="minorHAnsi"/>
        </w:rPr>
        <w:t>East Anglia District</w:t>
      </w:r>
      <w:r w:rsidR="00FD60FA" w:rsidRPr="00897657">
        <w:rPr>
          <w:rFonts w:cstheme="minorHAnsi"/>
        </w:rPr>
        <w:t xml:space="preserve"> </w:t>
      </w:r>
      <w:r w:rsidR="00FD60FA" w:rsidRPr="00F574E8">
        <w:rPr>
          <w:rFonts w:cstheme="minorHAnsi"/>
        </w:rPr>
        <w:t xml:space="preserve">cares about your privacy and your trust is important to us. Our Privacy Notice explains how Local Churches, Circuits and Districts within the Methodist Church in Great Britain collect, </w:t>
      </w:r>
      <w:proofErr w:type="gramStart"/>
      <w:r w:rsidR="00FD60FA" w:rsidRPr="00F574E8">
        <w:rPr>
          <w:rFonts w:cstheme="minorHAnsi"/>
        </w:rPr>
        <w:t>use</w:t>
      </w:r>
      <w:proofErr w:type="gramEnd"/>
      <w:r w:rsidR="00FD60FA" w:rsidRPr="00F574E8">
        <w:rPr>
          <w:rFonts w:cstheme="minorHAnsi"/>
        </w:rPr>
        <w:t xml:space="preserve"> and protect your personal information. It also provides information about your rights (paragraph 9 of the Privacy Notice) and who to contact (paragraph 1 of the Privacy Notice) if you have any questions about how we use your information. You can find our Privacy Notice online (</w:t>
      </w:r>
      <w:hyperlink r:id="rId9" w:history="1">
        <w:r w:rsidR="00FD60FA" w:rsidRPr="00304276">
          <w:rPr>
            <w:rStyle w:val="Hyperlink"/>
            <w:rFonts w:cstheme="minorHAnsi"/>
          </w:rPr>
          <w:t>www.tmcp.org.uk/about/data-protection/managing-trustees-privacy-notice</w:t>
        </w:r>
      </w:hyperlink>
      <w:r w:rsidR="00FD60FA" w:rsidRPr="00F574E8">
        <w:rPr>
          <w:rFonts w:cstheme="minorHAnsi"/>
        </w:rPr>
        <w:t>)</w:t>
      </w:r>
      <w:r>
        <w:rPr>
          <w:rFonts w:cstheme="minorHAnsi"/>
        </w:rPr>
        <w:t>.</w:t>
      </w:r>
      <w:r w:rsidR="005F1123" w:rsidRPr="00F574E8">
        <w:rPr>
          <w:rFonts w:cstheme="minorHAnsi"/>
        </w:rPr>
        <w:t xml:space="preserve"> </w:t>
      </w:r>
      <w:r>
        <w:rPr>
          <w:rFonts w:cstheme="minorHAnsi"/>
        </w:rPr>
        <w:t>Your Circuit</w:t>
      </w:r>
      <w:r w:rsidR="005F1123" w:rsidRPr="00F574E8">
        <w:rPr>
          <w:rFonts w:cstheme="minorHAnsi"/>
        </w:rPr>
        <w:t xml:space="preserve"> </w:t>
      </w:r>
      <w:r>
        <w:rPr>
          <w:rFonts w:cstheme="minorHAnsi"/>
        </w:rPr>
        <w:t xml:space="preserve">Safeguarding Officer </w:t>
      </w:r>
      <w:r w:rsidR="00FD60FA" w:rsidRPr="00F574E8">
        <w:rPr>
          <w:rFonts w:cstheme="minorHAnsi"/>
        </w:rPr>
        <w:t>will try to deal with any question</w:t>
      </w:r>
      <w:r w:rsidR="005F1123" w:rsidRPr="00F574E8">
        <w:rPr>
          <w:rFonts w:cstheme="minorHAnsi"/>
        </w:rPr>
        <w:t>s as a local point of contact</w:t>
      </w:r>
      <w:r>
        <w:rPr>
          <w:rFonts w:cstheme="minorHAnsi"/>
        </w:rPr>
        <w:t xml:space="preserve"> or you can speak to the District Safeguarding Officer</w:t>
      </w:r>
      <w:r w:rsidR="005F1123" w:rsidRPr="00F574E8">
        <w:rPr>
          <w:rFonts w:cstheme="minorHAnsi"/>
        </w:rPr>
        <w:t xml:space="preserve">. </w:t>
      </w:r>
      <w:r w:rsidR="00C630D4" w:rsidRPr="00F574E8">
        <w:rPr>
          <w:rFonts w:cstheme="minorHAnsi"/>
        </w:rPr>
        <w:t xml:space="preserve"> Alternatively, if viewing this form </w:t>
      </w:r>
      <w:proofErr w:type="gramStart"/>
      <w:r w:rsidR="00C630D4" w:rsidRPr="00F574E8">
        <w:rPr>
          <w:rFonts w:cstheme="minorHAnsi"/>
        </w:rPr>
        <w:t>on line</w:t>
      </w:r>
      <w:proofErr w:type="gramEnd"/>
      <w:r w:rsidR="00C630D4">
        <w:rPr>
          <w:rFonts w:cstheme="minorHAnsi"/>
          <w:b/>
        </w:rPr>
        <w:t xml:space="preserve"> </w:t>
      </w:r>
      <w:hyperlink r:id="rId10" w:history="1">
        <w:r w:rsidR="00C630D4" w:rsidRPr="00C630D4">
          <w:rPr>
            <w:rStyle w:val="Hyperlink"/>
            <w:rFonts w:cstheme="minorHAnsi"/>
            <w:b/>
          </w:rPr>
          <w:t>click here</w:t>
        </w:r>
      </w:hyperlink>
      <w:r w:rsidR="00C630D4">
        <w:rPr>
          <w:rFonts w:cstheme="minorHAnsi"/>
          <w:b/>
        </w:rPr>
        <w:t xml:space="preserve"> </w:t>
      </w:r>
      <w:r w:rsidR="00C630D4" w:rsidRPr="00F574E8">
        <w:rPr>
          <w:rFonts w:cstheme="minorHAnsi"/>
        </w:rPr>
        <w:t>to read our Privacy Notice.</w:t>
      </w:r>
    </w:p>
    <w:p w14:paraId="7EAF974B" w14:textId="77777777" w:rsidR="00BC2A67" w:rsidRPr="00F574E8" w:rsidRDefault="00BC2A67" w:rsidP="002D64C9">
      <w:pPr>
        <w:spacing w:after="0"/>
        <w:rPr>
          <w:rFonts w:cstheme="minorHAnsi"/>
        </w:rPr>
      </w:pPr>
    </w:p>
    <w:p w14:paraId="314C2064" w14:textId="77777777" w:rsidR="005F1123" w:rsidRDefault="005F1123" w:rsidP="00950CE4">
      <w:pPr>
        <w:spacing w:after="0"/>
        <w:rPr>
          <w:rFonts w:cstheme="minorHAnsi"/>
          <w:b/>
        </w:rPr>
      </w:pPr>
    </w:p>
    <w:p w14:paraId="508377D1" w14:textId="77777777" w:rsidR="005F1123" w:rsidRDefault="005F1123" w:rsidP="00950CE4">
      <w:pPr>
        <w:spacing w:after="0"/>
        <w:rPr>
          <w:rFonts w:cstheme="minorHAnsi"/>
          <w:b/>
        </w:rPr>
      </w:pPr>
    </w:p>
    <w:p w14:paraId="5E985E72" w14:textId="77777777" w:rsidR="005F1123" w:rsidRPr="00BE1556" w:rsidRDefault="005F1123" w:rsidP="00950CE4">
      <w:pPr>
        <w:spacing w:after="0"/>
        <w:rPr>
          <w:rFonts w:cstheme="minorHAnsi"/>
        </w:rPr>
      </w:pPr>
    </w:p>
    <w:p w14:paraId="166C2D3C" w14:textId="77777777" w:rsidR="002D64C9" w:rsidRPr="00BE1556" w:rsidRDefault="00BC2A67" w:rsidP="00950CE4">
      <w:pPr>
        <w:spacing w:after="0"/>
        <w:rPr>
          <w:rFonts w:cstheme="minorHAnsi"/>
        </w:rPr>
      </w:pPr>
      <w:r w:rsidRPr="00BE1556">
        <w:rPr>
          <w:rFonts w:cstheme="minorHAnsi"/>
        </w:rPr>
        <w:t>T</w:t>
      </w:r>
      <w:r w:rsidR="00696B77" w:rsidRPr="00BE1556">
        <w:rPr>
          <w:rFonts w:cstheme="minorHAnsi"/>
        </w:rPr>
        <w:t xml:space="preserve">hank you for completing this form. </w:t>
      </w:r>
      <w:r w:rsidR="002D64C9" w:rsidRPr="00BE1556">
        <w:rPr>
          <w:rFonts w:cstheme="minorHAnsi"/>
        </w:rPr>
        <w:t xml:space="preserve">         </w:t>
      </w:r>
    </w:p>
    <w:sectPr w:rsidR="002D64C9" w:rsidRPr="00BE1556" w:rsidSect="00700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52234" w14:textId="77777777" w:rsidR="007B4FEA" w:rsidRDefault="007B4FEA" w:rsidP="002D64C9">
      <w:pPr>
        <w:spacing w:after="0" w:line="240" w:lineRule="auto"/>
      </w:pPr>
      <w:r>
        <w:separator/>
      </w:r>
    </w:p>
  </w:endnote>
  <w:endnote w:type="continuationSeparator" w:id="0">
    <w:p w14:paraId="62144F6F" w14:textId="77777777" w:rsidR="007B4FEA" w:rsidRDefault="007B4FEA" w:rsidP="002D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AEC1" w14:textId="77777777" w:rsidR="007B4FEA" w:rsidRDefault="007B4FEA" w:rsidP="002D64C9">
      <w:pPr>
        <w:spacing w:after="0" w:line="240" w:lineRule="auto"/>
      </w:pPr>
      <w:r>
        <w:separator/>
      </w:r>
    </w:p>
  </w:footnote>
  <w:footnote w:type="continuationSeparator" w:id="0">
    <w:p w14:paraId="7209003D" w14:textId="77777777" w:rsidR="007B4FEA" w:rsidRDefault="007B4FEA" w:rsidP="002D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571A"/>
    <w:multiLevelType w:val="hybridMultilevel"/>
    <w:tmpl w:val="87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DE"/>
    <w:rsid w:val="000B1FE6"/>
    <w:rsid w:val="00145110"/>
    <w:rsid w:val="0018306B"/>
    <w:rsid w:val="00233FAD"/>
    <w:rsid w:val="002D64C9"/>
    <w:rsid w:val="00304276"/>
    <w:rsid w:val="003E0950"/>
    <w:rsid w:val="004067E8"/>
    <w:rsid w:val="0041088F"/>
    <w:rsid w:val="004222E8"/>
    <w:rsid w:val="00441C52"/>
    <w:rsid w:val="00443597"/>
    <w:rsid w:val="00467C53"/>
    <w:rsid w:val="00472880"/>
    <w:rsid w:val="004E281F"/>
    <w:rsid w:val="005654EC"/>
    <w:rsid w:val="00595627"/>
    <w:rsid w:val="005A42FE"/>
    <w:rsid w:val="005F1123"/>
    <w:rsid w:val="00632E2D"/>
    <w:rsid w:val="00662B0B"/>
    <w:rsid w:val="00696B77"/>
    <w:rsid w:val="006B3399"/>
    <w:rsid w:val="006E03CF"/>
    <w:rsid w:val="00700FDE"/>
    <w:rsid w:val="0074658C"/>
    <w:rsid w:val="007B4FEA"/>
    <w:rsid w:val="00836123"/>
    <w:rsid w:val="00840BDF"/>
    <w:rsid w:val="0089445D"/>
    <w:rsid w:val="00897657"/>
    <w:rsid w:val="008E3013"/>
    <w:rsid w:val="00916FC5"/>
    <w:rsid w:val="00950CE4"/>
    <w:rsid w:val="00961183"/>
    <w:rsid w:val="00994C0D"/>
    <w:rsid w:val="009E6EC5"/>
    <w:rsid w:val="00A22635"/>
    <w:rsid w:val="00A35280"/>
    <w:rsid w:val="00A41FF7"/>
    <w:rsid w:val="00A861CC"/>
    <w:rsid w:val="00B04F1F"/>
    <w:rsid w:val="00B62373"/>
    <w:rsid w:val="00BA6905"/>
    <w:rsid w:val="00BC2A67"/>
    <w:rsid w:val="00BE1556"/>
    <w:rsid w:val="00BF687F"/>
    <w:rsid w:val="00C630D4"/>
    <w:rsid w:val="00CA5B98"/>
    <w:rsid w:val="00CA687D"/>
    <w:rsid w:val="00CD5C39"/>
    <w:rsid w:val="00DB30F8"/>
    <w:rsid w:val="00DD0640"/>
    <w:rsid w:val="00E36910"/>
    <w:rsid w:val="00F30B84"/>
    <w:rsid w:val="00F52A23"/>
    <w:rsid w:val="00F574E8"/>
    <w:rsid w:val="00F83DE1"/>
    <w:rsid w:val="00FA6E1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3B9EE"/>
  <w15:chartTrackingRefBased/>
  <w15:docId w15:val="{294A2C97-4A72-425F-81F7-BBB47946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0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88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6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0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mcp.org.uk/about/data-protection/managing-trustees-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ne%20Gay\Desktop\www.tmcp.org.uk\about\data-protection\managing-truste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0BB0-229C-454E-AD2E-124EECC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len</dc:creator>
  <cp:keywords/>
  <dc:description/>
  <cp:lastModifiedBy>Jane Gay</cp:lastModifiedBy>
  <cp:revision>2</cp:revision>
  <dcterms:created xsi:type="dcterms:W3CDTF">2021-03-29T11:15:00Z</dcterms:created>
  <dcterms:modified xsi:type="dcterms:W3CDTF">2021-03-29T11:15:00Z</dcterms:modified>
</cp:coreProperties>
</file>